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1379" w14:textId="77777777"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p w14:paraId="687707E2" w14:textId="77777777"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14:paraId="39765DEA" w14:textId="77777777"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CFDBAAB" w14:textId="77777777"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zákon č. 417/2020 </w:t>
      </w:r>
      <w:proofErr w:type="spellStart"/>
      <w:r w:rsidRPr="00FF5771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Pr="00FF5771">
        <w:rPr>
          <w:rFonts w:ascii="Times New Roman" w:hAnsi="Times New Roman" w:cs="Times New Roman"/>
          <w:sz w:val="23"/>
          <w:szCs w:val="23"/>
        </w:rPr>
        <w:t>. zo dňa 17.12.2020, ktorým sa mení a dopĺňa zákon o dotáciách (</w:t>
      </w:r>
      <w:hyperlink r:id="rId8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14:paraId="7CEEF1BB" w14:textId="77777777"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75BC9B4D" w14:textId="77777777"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14:paraId="5F9EC94A" w14:textId="77777777"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699D0082" w14:textId="77777777"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14:paraId="47297941" w14:textId="77777777"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D1DA063" w14:textId="77777777"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14:paraId="149EAD6A" w14:textId="77777777"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266F7EDF" w14:textId="77777777"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14:paraId="1E62EFCE" w14:textId="77777777"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14:paraId="54966D8E" w14:textId="77777777"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14:paraId="29F5B183" w14:textId="77777777"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</w:t>
      </w:r>
      <w:proofErr w:type="spellStart"/>
      <w:r w:rsidRPr="00B84BF3">
        <w:rPr>
          <w:rFonts w:ascii="Times New Roman" w:hAnsi="Times New Roman"/>
          <w:sz w:val="23"/>
          <w:szCs w:val="23"/>
        </w:rPr>
        <w:t>Z.z</w:t>
      </w:r>
      <w:proofErr w:type="spellEnd"/>
      <w:r w:rsidRPr="00B84BF3">
        <w:rPr>
          <w:rFonts w:ascii="Times New Roman" w:hAnsi="Times New Roman"/>
          <w:sz w:val="23"/>
          <w:szCs w:val="23"/>
        </w:rPr>
        <w:t xml:space="preserve">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14:paraId="51A7A8A9" w14:textId="77777777" w:rsidR="00083DA8" w:rsidRPr="004C0C70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, t.j. žiadateľ dieťa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ez daňového bonusu d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4C0C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len v tom prípade, 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14:paraId="27FE2C78" w14:textId="77777777" w:rsidR="00083DA8" w:rsidRPr="004C0C70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5CFCBF99" w14:textId="77777777"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14:paraId="674F3FC6" w14:textId="77777777"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664E7E0C" w14:textId="77777777"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C467A82" w14:textId="77777777"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14:paraId="66D6B97F" w14:textId="77777777"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697291B" w14:textId="77777777"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4C0C70">
        <w:rPr>
          <w:rFonts w:ascii="Times New Roman" w:hAnsi="Times New Roman" w:cs="Times New Roman"/>
          <w:sz w:val="23"/>
          <w:szCs w:val="23"/>
        </w:rPr>
        <w:t>ako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povinnú prílohu k žiadosti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14:paraId="0010E733" w14:textId="77777777"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238242B5" w14:textId="77777777"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</w:t>
      </w:r>
      <w:proofErr w:type="spellStart"/>
      <w:r w:rsidR="00D76712" w:rsidRPr="004C0C70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="00D76712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14:paraId="5745CF8D" w14:textId="77777777"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14:paraId="2C384BBC" w14:textId="77777777"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14:paraId="06BE3A46" w14:textId="77777777"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14:paraId="4ACE5423" w14:textId="77777777"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oznamuje do konca kalendárneho mesiaca, v ktorom zmena nastala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14:paraId="687EB235" w14:textId="77777777"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5F877FE2" w14:textId="77777777"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14:paraId="6C41D8C4" w14:textId="77777777"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525C4F9" w14:textId="77777777"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14:paraId="05026259" w14:textId="77777777"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783944C" w14:textId="77777777" w:rsidR="00E40197" w:rsidRPr="004C0C70" w:rsidRDefault="00496DFA" w:rsidP="00E401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>v termíne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do 15.07.2021</w:t>
      </w:r>
      <w:r w:rsidRPr="004C0C70">
        <w:rPr>
          <w:rFonts w:ascii="Times New Roman" w:hAnsi="Times New Roman" w:cs="Times New Roman"/>
          <w:sz w:val="23"/>
          <w:szCs w:val="23"/>
        </w:rPr>
        <w:t xml:space="preserve"> oznámili 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počet odstravovaných detí za obdobie od 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146FCA" w:rsidRPr="004C0C70">
        <w:rPr>
          <w:rFonts w:ascii="Times New Roman" w:hAnsi="Times New Roman" w:cs="Times New Roman"/>
          <w:sz w:val="23"/>
          <w:szCs w:val="23"/>
        </w:rPr>
        <w:t>do 30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6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jednotlivo po mesiacoch za každé výchovné zariadenie, na ktoré bola poskytnutá dotácia (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v prílohe </w:t>
      </w:r>
      <w:r w:rsidR="00146FCA" w:rsidRPr="004C0C70">
        <w:rPr>
          <w:rFonts w:ascii="Times New Roman" w:hAnsi="Times New Roman" w:cs="Times New Roman"/>
          <w:sz w:val="23"/>
          <w:szCs w:val="23"/>
        </w:rPr>
        <w:t>tabuľka počet odstravovaných detí)</w:t>
      </w:r>
      <w:r w:rsidRPr="004C0C70">
        <w:rPr>
          <w:rFonts w:ascii="Times New Roman" w:hAnsi="Times New Roman" w:cs="Times New Roman"/>
          <w:sz w:val="23"/>
          <w:szCs w:val="23"/>
        </w:rPr>
        <w:t>;</w:t>
      </w:r>
    </w:p>
    <w:p w14:paraId="1DDD08A5" w14:textId="77777777"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43A15E09" w14:textId="77777777" w:rsidR="00043E74" w:rsidRPr="00FF577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2F85" w:rsidRPr="00FF5771">
        <w:rPr>
          <w:rFonts w:ascii="Times New Roman" w:hAnsi="Times New Roman" w:cs="Times New Roman"/>
          <w:b/>
          <w:sz w:val="23"/>
          <w:szCs w:val="23"/>
        </w:rPr>
        <w:t xml:space="preserve">odporúčame žiadateľovi/zriaďovateľovi, aby čo možno najskôr 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informoval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ú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osob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>u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, v ktorej starostlivosti dieťa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 je</w:t>
      </w:r>
      <w:r w:rsidR="00043E74" w:rsidRPr="00FF5771">
        <w:rPr>
          <w:rFonts w:ascii="Times New Roman" w:hAnsi="Times New Roman" w:cs="Times New Roman"/>
          <w:b/>
          <w:sz w:val="23"/>
          <w:szCs w:val="23"/>
        </w:rPr>
        <w:t>, že k poskytnutiu dotácií na stravu je nevyhnutné predložiť</w:t>
      </w:r>
      <w:r w:rsidR="00043E74" w:rsidRPr="00FF5771">
        <w:rPr>
          <w:rFonts w:ascii="Times New Roman" w:hAnsi="Times New Roman" w:cs="Times New Roman"/>
          <w:sz w:val="23"/>
          <w:szCs w:val="23"/>
        </w:rPr>
        <w:t>:</w:t>
      </w:r>
    </w:p>
    <w:p w14:paraId="20A14CAC" w14:textId="77777777" w:rsidR="00043E74" w:rsidRPr="00FF577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67072E4F" w14:textId="77777777"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potvrdenie, že dieťa žije v domácnosti, ktorej sa poskytuje pomoc v hmotnej núdzi, </w:t>
      </w:r>
    </w:p>
    <w:p w14:paraId="19888603" w14:textId="77777777"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potvrdenie, že dieťa žije v domácnosti, ktorej príjem je najviac vo výške sumy životného minima,</w:t>
      </w:r>
    </w:p>
    <w:p w14:paraId="2589D77D" w14:textId="77777777" w:rsidR="00032D1C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čestné vyhlásenie o neuplatnení nároku na sumu daňového zvýhodnenia na vyživované dieťa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41CAB4E" w14:textId="77777777"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AE4A175" w14:textId="77777777"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14:paraId="4012E257" w14:textId="77777777"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2F81FF78" w14:textId="77777777"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9326C99" w14:textId="77777777"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0E7CE06F" w14:textId="77777777"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FF577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657D5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.08.2021. </w:t>
      </w:r>
    </w:p>
    <w:p w14:paraId="67BAB44D" w14:textId="77777777"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00A3CDBC" w14:textId="77777777"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7185E05" w14:textId="77777777"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CDBAC8C" w14:textId="77777777"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2776E2F" w14:textId="77777777"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ACAD1EB" w14:textId="77777777"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1E42433" w14:textId="77777777" w:rsidR="0013243A" w:rsidRPr="00FF5771" w:rsidRDefault="0013243A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84D8DDF" w14:textId="77777777"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12487995" w14:textId="77777777"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Oznámenie o počte odstravovaných obedov za obdobie od  01.01.2021 do 30.06.2021</w:t>
      </w:r>
    </w:p>
    <w:p w14:paraId="016D0D3E" w14:textId="77777777"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14:paraId="4FA1BB45" w14:textId="77777777"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lastRenderedPageBreak/>
        <w:t>Zoznam detí oprávnených na poskytnutie dotácie na stravu podľa § 4 ods. 3 písm. a) zákona o dotáciách</w:t>
      </w:r>
    </w:p>
    <w:p w14:paraId="0A9A254E" w14:textId="77777777"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ECB7" w14:textId="77777777" w:rsidR="00E904C8" w:rsidRDefault="00E904C8" w:rsidP="000D4AB0">
      <w:pPr>
        <w:spacing w:after="0" w:line="240" w:lineRule="auto"/>
      </w:pPr>
      <w:r>
        <w:separator/>
      </w:r>
    </w:p>
  </w:endnote>
  <w:endnote w:type="continuationSeparator" w:id="0">
    <w:p w14:paraId="7DB9BC92" w14:textId="77777777" w:rsidR="00E904C8" w:rsidRDefault="00E904C8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A08240" w14:textId="77777777" w:rsidR="00A9261F" w:rsidRPr="00A9261F" w:rsidRDefault="00A9261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3657D5">
          <w:rPr>
            <w:rFonts w:ascii="Times New Roman" w:hAnsi="Times New Roman" w:cs="Times New Roman"/>
            <w:noProof/>
          </w:rPr>
          <w:t>1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14:paraId="40B1D62C" w14:textId="77777777"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5A62" w14:textId="77777777" w:rsidR="00E904C8" w:rsidRDefault="00E904C8" w:rsidP="000D4AB0">
      <w:pPr>
        <w:spacing w:after="0" w:line="240" w:lineRule="auto"/>
      </w:pPr>
      <w:r>
        <w:separator/>
      </w:r>
    </w:p>
  </w:footnote>
  <w:footnote w:type="continuationSeparator" w:id="0">
    <w:p w14:paraId="1410C2CF" w14:textId="77777777" w:rsidR="00E904C8" w:rsidRDefault="00E904C8" w:rsidP="000D4AB0">
      <w:pPr>
        <w:spacing w:after="0" w:line="240" w:lineRule="auto"/>
      </w:pPr>
      <w:r>
        <w:continuationSeparator/>
      </w:r>
    </w:p>
  </w:footnote>
  <w:footnote w:id="1">
    <w:p w14:paraId="4439836C" w14:textId="77777777"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14:paraId="6D73A68D" w14:textId="77777777"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 w15:restartNumberingAfterBreak="0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C0C70"/>
    <w:rsid w:val="004C1A0B"/>
    <w:rsid w:val="004C1E20"/>
    <w:rsid w:val="004D18CC"/>
    <w:rsid w:val="004D2AB8"/>
    <w:rsid w:val="004D73A7"/>
    <w:rsid w:val="004E1434"/>
    <w:rsid w:val="004E2D9D"/>
    <w:rsid w:val="004F295B"/>
    <w:rsid w:val="004F5D0A"/>
    <w:rsid w:val="005054E9"/>
    <w:rsid w:val="00511ECF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E57A6"/>
    <w:rsid w:val="005F1EA5"/>
    <w:rsid w:val="005F3F07"/>
    <w:rsid w:val="005F6144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E639B"/>
    <w:rsid w:val="006E726E"/>
    <w:rsid w:val="006E7733"/>
    <w:rsid w:val="006F1C0C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2048"/>
    <w:rsid w:val="00895286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04C8"/>
    <w:rsid w:val="00E92DD0"/>
    <w:rsid w:val="00EA1896"/>
    <w:rsid w:val="00EA389C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D84E"/>
  <w15:docId w15:val="{81DEA70B-1F9D-4C79-BD45-CFB311F6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417/202108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rsr.sk/web/Default.aspx?sid=zakony/zakon&amp;ZakZborID=13&amp;CisObdobia=8&amp;CPT=50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A7D7-0762-4560-B363-105D16A8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Brano Horvath</cp:lastModifiedBy>
  <cp:revision>2</cp:revision>
  <cp:lastPrinted>2021-06-11T15:00:00Z</cp:lastPrinted>
  <dcterms:created xsi:type="dcterms:W3CDTF">2021-07-16T07:25:00Z</dcterms:created>
  <dcterms:modified xsi:type="dcterms:W3CDTF">2021-07-16T07:25:00Z</dcterms:modified>
</cp:coreProperties>
</file>